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65A388E9" w:rsidR="00276B32" w:rsidRDefault="00A92D70" w:rsidP="007D221E">
      <w:pPr>
        <w:tabs>
          <w:tab w:val="left" w:pos="6120"/>
        </w:tabs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0287" behindDoc="1" locked="0" layoutInCell="1" allowOverlap="1" wp14:anchorId="71AAE3F4" wp14:editId="44BD21BE">
                <wp:simplePos x="0" y="0"/>
                <wp:positionH relativeFrom="column">
                  <wp:posOffset>133559</wp:posOffset>
                </wp:positionH>
                <wp:positionV relativeFrom="page">
                  <wp:posOffset>259307</wp:posOffset>
                </wp:positionV>
                <wp:extent cx="10108565" cy="7113905"/>
                <wp:effectExtent l="0" t="0" r="698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08565" cy="7113905"/>
                          <a:chOff x="0" y="0"/>
                          <a:chExt cx="10109526" cy="7115175"/>
                        </a:xfrm>
                      </wpg:grpSpPr>
                      <wps:wsp>
                        <wps:cNvPr id="19" name="Rectangle: Rounded Corners 19"/>
                        <wps:cNvSpPr/>
                        <wps:spPr>
                          <a:xfrm>
                            <a:off x="0" y="0"/>
                            <a:ext cx="10106025" cy="7038975"/>
                          </a:xfrm>
                          <a:prstGeom prst="roundRect">
                            <a:avLst>
                              <a:gd name="adj" fmla="val 2757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439025" y="6829425"/>
                            <a:ext cx="2670501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F802BF" w14:textId="77777777" w:rsidR="00A92D70" w:rsidRDefault="00A92D70" w:rsidP="00A92D7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1C8E4403" w14:textId="77777777" w:rsidR="00A92D70" w:rsidRDefault="00A92D70" w:rsidP="00A92D70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E3F4" id="Group 1" o:spid="_x0000_s1026" style="position:absolute;margin-left:10.5pt;margin-top:20.4pt;width:795.95pt;height:560.15pt;z-index:-251656193;mso-position-vertical-relative:page;mso-width-relative:margin;mso-height-relative:margin" coordsize="101095,71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">
                <v:roundrect id="Rectangle: Rounded Corners 19" o:spid="_x0000_s1027" style="position:absolute;width:101060;height:70389;visibility:visible;mso-wrap-style:square;v-text-anchor:middle" arcsize="18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" fillcolor="white [3212]" strokecolor="#747070 [1614]" strokeweight="2pt">
                  <v:stroke endcap="round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74390;top:68294;width:2670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43F802BF" w14:textId="77777777" w:rsidR="00A92D70" w:rsidRDefault="00A92D70" w:rsidP="00A92D7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1C8E4403" w14:textId="77777777" w:rsidR="00A92D70" w:rsidRDefault="00A92D70" w:rsidP="00A92D70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5528C9">
        <w:rPr>
          <w:noProof/>
        </w:rPr>
        <w:drawing>
          <wp:anchor distT="0" distB="0" distL="114300" distR="114300" simplePos="0" relativeHeight="251677696" behindDoc="0" locked="0" layoutInCell="1" allowOverlap="1" wp14:anchorId="420B9512" wp14:editId="4F7C01F7">
            <wp:simplePos x="0" y="0"/>
            <wp:positionH relativeFrom="column">
              <wp:posOffset>7233285</wp:posOffset>
            </wp:positionH>
            <wp:positionV relativeFrom="paragraph">
              <wp:posOffset>-29845</wp:posOffset>
            </wp:positionV>
            <wp:extent cx="2303780" cy="3238500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gg Outli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78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8C9">
        <w:rPr>
          <w:noProof/>
        </w:rPr>
        <w:drawing>
          <wp:anchor distT="0" distB="0" distL="114300" distR="114300" simplePos="0" relativeHeight="251675648" behindDoc="0" locked="0" layoutInCell="1" allowOverlap="1" wp14:anchorId="005C84A6" wp14:editId="1100319D">
            <wp:simplePos x="0" y="0"/>
            <wp:positionH relativeFrom="column">
              <wp:posOffset>916305</wp:posOffset>
            </wp:positionH>
            <wp:positionV relativeFrom="paragraph">
              <wp:posOffset>-29845</wp:posOffset>
            </wp:positionV>
            <wp:extent cx="2303780" cy="3238500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gg Outli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78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8C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8FE088A" wp14:editId="46890135">
                <wp:simplePos x="0" y="0"/>
                <wp:positionH relativeFrom="column">
                  <wp:posOffset>3217545</wp:posOffset>
                </wp:positionH>
                <wp:positionV relativeFrom="paragraph">
                  <wp:posOffset>44450</wp:posOffset>
                </wp:positionV>
                <wp:extent cx="2360930" cy="6546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696C3" w14:textId="4030FDE0" w:rsidR="007515B9" w:rsidRPr="00A92D70" w:rsidRDefault="007515B9" w:rsidP="007515B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2D70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 Mix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E088A" id="Text Box 2" o:spid="_x0000_s1029" type="#_x0000_t202" style="position:absolute;margin-left:253.35pt;margin-top:3.5pt;width:185.9pt;height:51.55pt;z-index:-2516551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" stroked="f">
                <v:textbox>
                  <w:txbxContent>
                    <w:p w14:paraId="713696C3" w14:textId="4030FDE0" w:rsidR="007515B9" w:rsidRPr="00A92D70" w:rsidRDefault="007515B9" w:rsidP="007515B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2D70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our Mixing</w:t>
                      </w:r>
                    </w:p>
                  </w:txbxContent>
                </v:textbox>
              </v:shape>
            </w:pict>
          </mc:Fallback>
        </mc:AlternateContent>
      </w:r>
      <w:r w:rsidR="005528C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951637" wp14:editId="4A15EF45">
                <wp:simplePos x="0" y="0"/>
                <wp:positionH relativeFrom="column">
                  <wp:posOffset>5206365</wp:posOffset>
                </wp:positionH>
                <wp:positionV relativeFrom="paragraph">
                  <wp:posOffset>1093470</wp:posOffset>
                </wp:positionV>
                <wp:extent cx="1626235" cy="1756410"/>
                <wp:effectExtent l="114300" t="19050" r="12065" b="53340"/>
                <wp:wrapNone/>
                <wp:docPr id="7" name="Connector: Curv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6235" cy="1756410"/>
                        </a:xfrm>
                        <a:prstGeom prst="curvedConnector3">
                          <a:avLst>
                            <a:gd name="adj1" fmla="val 100000"/>
                          </a:avLst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5C62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7" o:spid="_x0000_s1026" type="#_x0000_t38" style="position:absolute;margin-left:409.95pt;margin-top:86.1pt;width:128.05pt;height:138.3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" adj="21600" strokecolor="black [3213]" strokeweight="4.5pt">
                <v:stroke endarrow="block" joinstyle="miter"/>
              </v:shape>
            </w:pict>
          </mc:Fallback>
        </mc:AlternateContent>
      </w:r>
      <w:r w:rsidR="005528C9">
        <w:rPr>
          <w:noProof/>
        </w:rPr>
        <w:drawing>
          <wp:anchor distT="0" distB="0" distL="114300" distR="114300" simplePos="0" relativeHeight="251679744" behindDoc="0" locked="0" layoutInCell="1" allowOverlap="1" wp14:anchorId="668A0918" wp14:editId="61D52C6B">
            <wp:simplePos x="0" y="0"/>
            <wp:positionH relativeFrom="column">
              <wp:posOffset>4034790</wp:posOffset>
            </wp:positionH>
            <wp:positionV relativeFrom="paragraph">
              <wp:posOffset>2948305</wp:posOffset>
            </wp:positionV>
            <wp:extent cx="2303780" cy="3238500"/>
            <wp:effectExtent l="0" t="0" r="127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gg Outli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78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8C9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B3B29EE" wp14:editId="11255FB4">
                <wp:simplePos x="0" y="0"/>
                <wp:positionH relativeFrom="column">
                  <wp:posOffset>4070350</wp:posOffset>
                </wp:positionH>
                <wp:positionV relativeFrom="paragraph">
                  <wp:posOffset>6182360</wp:posOffset>
                </wp:positionV>
                <wp:extent cx="2270125" cy="36449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F044D" w14:textId="6204A816" w:rsidR="007515B9" w:rsidRPr="00A92D70" w:rsidRDefault="007515B9" w:rsidP="007515B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2D70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ixture Colou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B29EE" id="_x0000_s1030" type="#_x0000_t202" style="position:absolute;margin-left:320.5pt;margin-top:486.8pt;width:178.75pt;height:28.7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" stroked="f">
                <v:textbox>
                  <w:txbxContent>
                    <w:p w14:paraId="332F044D" w14:textId="6204A816" w:rsidR="007515B9" w:rsidRPr="00A92D70" w:rsidRDefault="007515B9" w:rsidP="007515B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2D70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ixture Colour </w:t>
                      </w:r>
                    </w:p>
                  </w:txbxContent>
                </v:textbox>
              </v:shape>
            </w:pict>
          </mc:Fallback>
        </mc:AlternateContent>
      </w:r>
      <w:r w:rsidR="005528C9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1E33686E" wp14:editId="52B5525B">
                <wp:simplePos x="0" y="0"/>
                <wp:positionH relativeFrom="column">
                  <wp:posOffset>7244715</wp:posOffset>
                </wp:positionH>
                <wp:positionV relativeFrom="paragraph">
                  <wp:posOffset>3203575</wp:posOffset>
                </wp:positionV>
                <wp:extent cx="2270125" cy="36449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16EEC" w14:textId="51ACB7C9" w:rsidR="007515B9" w:rsidRPr="00A92D70" w:rsidRDefault="007515B9" w:rsidP="007515B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2D70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cond Colou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3686E" id="_x0000_s1031" type="#_x0000_t202" style="position:absolute;margin-left:570.45pt;margin-top:252.25pt;width:178.75pt;height:28.7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" stroked="f">
                <v:textbox>
                  <w:txbxContent>
                    <w:p w14:paraId="70A16EEC" w14:textId="51ACB7C9" w:rsidR="007515B9" w:rsidRPr="00A92D70" w:rsidRDefault="007515B9" w:rsidP="007515B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2D70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cond Colour </w:t>
                      </w:r>
                    </w:p>
                  </w:txbxContent>
                </v:textbox>
              </v:shape>
            </w:pict>
          </mc:Fallback>
        </mc:AlternateContent>
      </w:r>
      <w:r w:rsidR="005528C9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44B5C6AA" wp14:editId="5C5F6512">
                <wp:simplePos x="0" y="0"/>
                <wp:positionH relativeFrom="column">
                  <wp:posOffset>1270000</wp:posOffset>
                </wp:positionH>
                <wp:positionV relativeFrom="paragraph">
                  <wp:posOffset>3208020</wp:posOffset>
                </wp:positionV>
                <wp:extent cx="1639570" cy="36449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C61E9" w14:textId="6463FEBA" w:rsidR="007515B9" w:rsidRPr="00A92D70" w:rsidRDefault="007515B9" w:rsidP="007515B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2D70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irst Colou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5C6AA" id="_x0000_s1032" type="#_x0000_t202" style="position:absolute;margin-left:100pt;margin-top:252.6pt;width:129.1pt;height:28.7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" stroked="f">
                <v:textbox>
                  <w:txbxContent>
                    <w:p w14:paraId="4D3C61E9" w14:textId="6463FEBA" w:rsidR="007515B9" w:rsidRPr="00A92D70" w:rsidRDefault="007515B9" w:rsidP="007515B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2D70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irst Colour </w:t>
                      </w:r>
                    </w:p>
                  </w:txbxContent>
                </v:textbox>
              </v:shape>
            </w:pict>
          </mc:Fallback>
        </mc:AlternateContent>
      </w:r>
    </w:p>
    <w:p w14:paraId="0D0BD185" w14:textId="3C856C96" w:rsidR="00177385" w:rsidRDefault="0025532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E3D08E" wp14:editId="5996FC87">
                <wp:simplePos x="0" y="0"/>
                <wp:positionH relativeFrom="column">
                  <wp:posOffset>3597910</wp:posOffset>
                </wp:positionH>
                <wp:positionV relativeFrom="paragraph">
                  <wp:posOffset>805653</wp:posOffset>
                </wp:positionV>
                <wp:extent cx="1604010" cy="1764665"/>
                <wp:effectExtent l="0" t="19050" r="129540" b="64135"/>
                <wp:wrapNone/>
                <wp:docPr id="6" name="Connector: Curv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4010" cy="1764665"/>
                        </a:xfrm>
                        <a:prstGeom prst="curvedConnector3">
                          <a:avLst>
                            <a:gd name="adj1" fmla="val 100000"/>
                          </a:avLst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E9EE2" id="Connector: Curved 6" o:spid="_x0000_s1026" type="#_x0000_t38" style="position:absolute;margin-left:283.3pt;margin-top:63.45pt;width:126.3pt;height:13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" adj="21600" strokecolor="black [3213]" strokeweight="4.5pt">
                <v:stroke endarrow="block" joinstyle="miter"/>
              </v:shape>
            </w:pict>
          </mc:Fallback>
        </mc:AlternateContent>
      </w:r>
    </w:p>
    <w:sectPr w:rsidR="00177385" w:rsidSect="007D221E">
      <w:headerReference w:type="default" r:id="rId9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CCE06" w14:textId="77777777" w:rsidR="001F5125" w:rsidRDefault="001F5125" w:rsidP="00EB5BDC">
      <w:pPr>
        <w:spacing w:after="0" w:line="240" w:lineRule="auto"/>
      </w:pPr>
      <w:r>
        <w:separator/>
      </w:r>
    </w:p>
  </w:endnote>
  <w:endnote w:type="continuationSeparator" w:id="0">
    <w:p w14:paraId="27F1E7F3" w14:textId="77777777" w:rsidR="001F5125" w:rsidRDefault="001F512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D7828AA-C349-40BA-92FF-109A871758E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CDF7B7A9-E9B6-4BEF-930F-A20CD76B41C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92BA11BE-BBF3-471A-8908-23FF40A8CFF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15ABB6CE-6CD3-486F-8816-AAB01082539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5E642" w14:textId="77777777" w:rsidR="001F5125" w:rsidRDefault="001F5125" w:rsidP="00EB5BDC">
      <w:pPr>
        <w:spacing w:after="0" w:line="240" w:lineRule="auto"/>
      </w:pPr>
      <w:r>
        <w:separator/>
      </w:r>
    </w:p>
  </w:footnote>
  <w:footnote w:type="continuationSeparator" w:id="0">
    <w:p w14:paraId="25BA81A3" w14:textId="77777777" w:rsidR="001F5125" w:rsidRDefault="001F5125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6D5F" w14:textId="7526C4B0" w:rsidR="00A92D70" w:rsidRDefault="00A92D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D4848"/>
    <w:rsid w:val="001E37D3"/>
    <w:rsid w:val="001F1831"/>
    <w:rsid w:val="001F5125"/>
    <w:rsid w:val="001F78CA"/>
    <w:rsid w:val="002018A8"/>
    <w:rsid w:val="0021170C"/>
    <w:rsid w:val="00255325"/>
    <w:rsid w:val="00261566"/>
    <w:rsid w:val="00276B32"/>
    <w:rsid w:val="002944F4"/>
    <w:rsid w:val="002A66A9"/>
    <w:rsid w:val="002C6A95"/>
    <w:rsid w:val="002C6C18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A7C98"/>
    <w:rsid w:val="004B0FFB"/>
    <w:rsid w:val="004D73BF"/>
    <w:rsid w:val="004E6B49"/>
    <w:rsid w:val="00500F3D"/>
    <w:rsid w:val="005528C9"/>
    <w:rsid w:val="005669DB"/>
    <w:rsid w:val="0056734D"/>
    <w:rsid w:val="005A079C"/>
    <w:rsid w:val="005A3752"/>
    <w:rsid w:val="005B2A13"/>
    <w:rsid w:val="005B41FE"/>
    <w:rsid w:val="005D538C"/>
    <w:rsid w:val="00603397"/>
    <w:rsid w:val="006048C7"/>
    <w:rsid w:val="00647BC7"/>
    <w:rsid w:val="00682C5F"/>
    <w:rsid w:val="00684669"/>
    <w:rsid w:val="006C475D"/>
    <w:rsid w:val="006D45BD"/>
    <w:rsid w:val="00731CFB"/>
    <w:rsid w:val="007322C3"/>
    <w:rsid w:val="00736F85"/>
    <w:rsid w:val="007515B9"/>
    <w:rsid w:val="00784775"/>
    <w:rsid w:val="007A3BB4"/>
    <w:rsid w:val="007B48CE"/>
    <w:rsid w:val="007B627F"/>
    <w:rsid w:val="007D221E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14DF8"/>
    <w:rsid w:val="00A848D8"/>
    <w:rsid w:val="00A92D70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DF4A5B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C1C63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5137D-48FE-4EBF-AE9B-9CE6C24E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19-03-27T23:01:00Z</cp:lastPrinted>
  <dcterms:created xsi:type="dcterms:W3CDTF">2020-03-18T13:28:00Z</dcterms:created>
  <dcterms:modified xsi:type="dcterms:W3CDTF">2022-03-01T13:06:00Z</dcterms:modified>
</cp:coreProperties>
</file>